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7F" w:rsidRDefault="003F217F">
      <w:pPr>
        <w:rPr>
          <w:sz w:val="24"/>
          <w:szCs w:val="24"/>
        </w:rPr>
      </w:pPr>
      <w:bookmarkStart w:id="0" w:name="_GoBack"/>
      <w:bookmarkEnd w:id="0"/>
    </w:p>
    <w:p w:rsidR="00CB7C6D" w:rsidRPr="00FD75B9" w:rsidRDefault="00CB7C6D">
      <w:pPr>
        <w:rPr>
          <w:b/>
          <w:sz w:val="24"/>
          <w:szCs w:val="24"/>
        </w:rPr>
      </w:pPr>
    </w:p>
    <w:p w:rsidR="00372DD9" w:rsidRDefault="00372DD9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B315F" w:rsidRPr="00FD75B9" w:rsidRDefault="004B315F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</w:t>
      </w:r>
      <w:r w:rsidR="007D7898">
        <w:rPr>
          <w:rFonts w:ascii="Arial" w:hAnsi="Arial" w:cs="Arial"/>
          <w:b/>
          <w:color w:val="000000"/>
          <w:sz w:val="24"/>
          <w:szCs w:val="24"/>
        </w:rPr>
        <w:t>ULA e PLANTÃO de RECUPERAÇÃO - 2</w:t>
      </w:r>
      <w:r>
        <w:rPr>
          <w:rFonts w:ascii="Arial" w:hAnsi="Arial" w:cs="Arial"/>
          <w:b/>
          <w:color w:val="000000"/>
          <w:sz w:val="24"/>
          <w:szCs w:val="24"/>
        </w:rPr>
        <w:t>º TRIMESTRE 20</w:t>
      </w:r>
      <w:r w:rsidR="001E1BE3">
        <w:rPr>
          <w:rFonts w:ascii="Arial" w:hAnsi="Arial" w:cs="Arial"/>
          <w:b/>
          <w:color w:val="000000"/>
          <w:sz w:val="24"/>
          <w:szCs w:val="24"/>
        </w:rPr>
        <w:t>17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 xml:space="preserve"> ENSINO FUNDAMENTAL II</w:t>
      </w:r>
      <w:r w:rsidR="007153E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13279" w:type="dxa"/>
        <w:jc w:val="center"/>
        <w:tblLook w:val="04A0" w:firstRow="1" w:lastRow="0" w:firstColumn="1" w:lastColumn="0" w:noHBand="0" w:noVBand="1"/>
      </w:tblPr>
      <w:tblGrid>
        <w:gridCol w:w="3437"/>
        <w:gridCol w:w="3332"/>
        <w:gridCol w:w="3136"/>
        <w:gridCol w:w="3374"/>
      </w:tblGrid>
      <w:tr w:rsidR="00370187" w:rsidTr="00370187">
        <w:trPr>
          <w:trHeight w:val="592"/>
          <w:jc w:val="center"/>
        </w:trPr>
        <w:tc>
          <w:tcPr>
            <w:tcW w:w="3437" w:type="dxa"/>
            <w:vAlign w:val="center"/>
          </w:tcPr>
          <w:p w:rsidR="00370187" w:rsidRPr="001B179E" w:rsidRDefault="00370187" w:rsidP="00CB7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179E">
              <w:rPr>
                <w:rFonts w:ascii="Arial" w:hAnsi="Arial" w:cs="Arial"/>
                <w:b/>
                <w:color w:val="000000"/>
                <w:sz w:val="24"/>
                <w:szCs w:val="24"/>
              </w:rPr>
              <w:t>6º ANOS</w:t>
            </w:r>
          </w:p>
        </w:tc>
        <w:tc>
          <w:tcPr>
            <w:tcW w:w="3332" w:type="dxa"/>
            <w:vAlign w:val="center"/>
          </w:tcPr>
          <w:p w:rsidR="00370187" w:rsidRPr="001B179E" w:rsidRDefault="00370187" w:rsidP="00CB7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179E">
              <w:rPr>
                <w:rFonts w:ascii="Arial" w:hAnsi="Arial" w:cs="Arial"/>
                <w:b/>
                <w:color w:val="000000"/>
                <w:sz w:val="24"/>
                <w:szCs w:val="24"/>
              </w:rPr>
              <w:t>7º ANOS</w:t>
            </w:r>
          </w:p>
        </w:tc>
        <w:tc>
          <w:tcPr>
            <w:tcW w:w="3136" w:type="dxa"/>
            <w:vAlign w:val="center"/>
          </w:tcPr>
          <w:p w:rsidR="00370187" w:rsidRPr="001B179E" w:rsidRDefault="00370187" w:rsidP="00CB7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179E">
              <w:rPr>
                <w:rFonts w:ascii="Arial" w:hAnsi="Arial" w:cs="Arial"/>
                <w:b/>
                <w:color w:val="000000"/>
                <w:sz w:val="24"/>
                <w:szCs w:val="24"/>
              </w:rPr>
              <w:t>8º ANOS</w:t>
            </w:r>
          </w:p>
        </w:tc>
        <w:tc>
          <w:tcPr>
            <w:tcW w:w="3374" w:type="dxa"/>
            <w:vAlign w:val="center"/>
          </w:tcPr>
          <w:p w:rsidR="00370187" w:rsidRPr="001B179E" w:rsidRDefault="00370187" w:rsidP="00CB7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17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º ANOS</w:t>
            </w:r>
          </w:p>
        </w:tc>
      </w:tr>
      <w:tr w:rsidR="00370187" w:rsidTr="00370187">
        <w:trPr>
          <w:trHeight w:val="592"/>
          <w:jc w:val="center"/>
        </w:trPr>
        <w:tc>
          <w:tcPr>
            <w:tcW w:w="3437" w:type="dxa"/>
            <w:vAlign w:val="center"/>
          </w:tcPr>
          <w:p w:rsidR="00370187" w:rsidRPr="00931807" w:rsidRDefault="00370187" w:rsidP="001E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/09</w:t>
            </w:r>
            <w:r w:rsidRPr="009318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70187" w:rsidRPr="00931807" w:rsidRDefault="00370187" w:rsidP="001E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8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ERÇA- FEIRA</w:t>
            </w:r>
          </w:p>
        </w:tc>
        <w:tc>
          <w:tcPr>
            <w:tcW w:w="3332" w:type="dxa"/>
            <w:vAlign w:val="center"/>
          </w:tcPr>
          <w:p w:rsidR="00370187" w:rsidRPr="00931807" w:rsidRDefault="00370187" w:rsidP="001E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/09</w:t>
            </w:r>
            <w:r w:rsidRPr="009318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70187" w:rsidRPr="00931807" w:rsidRDefault="00370187" w:rsidP="001E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8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ERÇA- FEIRA</w:t>
            </w:r>
          </w:p>
        </w:tc>
        <w:tc>
          <w:tcPr>
            <w:tcW w:w="3136" w:type="dxa"/>
            <w:vAlign w:val="center"/>
          </w:tcPr>
          <w:p w:rsidR="00370187" w:rsidRPr="00931807" w:rsidRDefault="00370187" w:rsidP="001E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/09</w:t>
            </w:r>
          </w:p>
          <w:p w:rsidR="00370187" w:rsidRPr="00931807" w:rsidRDefault="00370187" w:rsidP="001E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8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ERÇA- FEIRA</w:t>
            </w:r>
          </w:p>
        </w:tc>
        <w:tc>
          <w:tcPr>
            <w:tcW w:w="3374" w:type="dxa"/>
            <w:vAlign w:val="center"/>
          </w:tcPr>
          <w:p w:rsidR="00370187" w:rsidRPr="00931807" w:rsidRDefault="00370187" w:rsidP="001E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/09</w:t>
            </w:r>
            <w:r w:rsidRPr="009318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70187" w:rsidRPr="00931807" w:rsidRDefault="00370187" w:rsidP="001E1B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8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ERÇA- FEIRA</w:t>
            </w:r>
          </w:p>
        </w:tc>
      </w:tr>
      <w:tr w:rsidR="00370187" w:rsidTr="00370187">
        <w:trPr>
          <w:trHeight w:val="592"/>
          <w:jc w:val="center"/>
        </w:trPr>
        <w:tc>
          <w:tcPr>
            <w:tcW w:w="3437" w:type="dxa"/>
            <w:vAlign w:val="center"/>
          </w:tcPr>
          <w:p w:rsidR="00370187" w:rsidRDefault="00370187" w:rsidP="00E63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0187" w:rsidRDefault="00370187" w:rsidP="00E63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MATEMÁTICA - PROFª. ERICA</w:t>
            </w:r>
          </w:p>
          <w:p w:rsidR="00370187" w:rsidRDefault="00370187" w:rsidP="00E63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19 ( 5ª e/ou 6ª aulas)</w:t>
            </w:r>
          </w:p>
          <w:p w:rsidR="00370187" w:rsidRDefault="00370187" w:rsidP="00E63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0187" w:rsidRPr="008233E6" w:rsidRDefault="00370187" w:rsidP="00756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:rsidR="00370187" w:rsidRDefault="00370187" w:rsidP="00B711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CIÊNCIAS - PROFª.ALEXAND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LA 13 ( 5ª e/ou 6ª aulas)</w:t>
            </w:r>
          </w:p>
          <w:p w:rsidR="00370187" w:rsidRDefault="00370187" w:rsidP="00B711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0187" w:rsidRPr="008233E6" w:rsidRDefault="00370187" w:rsidP="00B711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0187" w:rsidRPr="008233E6" w:rsidRDefault="00370187" w:rsidP="0037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vAlign w:val="center"/>
          </w:tcPr>
          <w:p w:rsidR="00FD5B87" w:rsidRDefault="00FD5B87" w:rsidP="00FD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CIÊNCIAS - PROFª.M. HELENA</w:t>
            </w:r>
          </w:p>
          <w:p w:rsidR="00FD5B87" w:rsidRDefault="00FD5B87" w:rsidP="00FD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16 ( 5ª aula)</w:t>
            </w:r>
          </w:p>
          <w:p w:rsidR="00370187" w:rsidRPr="008233E6" w:rsidRDefault="00370187" w:rsidP="00FD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370187" w:rsidRDefault="00370187" w:rsidP="00E63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DG - PROFª. THITAKA</w:t>
            </w:r>
          </w:p>
          <w:p w:rsidR="00370187" w:rsidRPr="008233E6" w:rsidRDefault="00370187" w:rsidP="00E63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09 ( 5ª aula)</w:t>
            </w:r>
          </w:p>
        </w:tc>
      </w:tr>
      <w:tr w:rsidR="00370187" w:rsidTr="00370187">
        <w:trPr>
          <w:trHeight w:val="592"/>
          <w:jc w:val="center"/>
        </w:trPr>
        <w:tc>
          <w:tcPr>
            <w:tcW w:w="3437" w:type="dxa"/>
            <w:vAlign w:val="center"/>
          </w:tcPr>
          <w:p w:rsidR="00370187" w:rsidRDefault="00370187" w:rsidP="00E63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0187" w:rsidRDefault="00370187" w:rsidP="00E63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0187" w:rsidRDefault="00370187" w:rsidP="0037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INGLÊS - PROFª. DALILA</w:t>
            </w:r>
          </w:p>
          <w:p w:rsidR="00370187" w:rsidRDefault="00370187" w:rsidP="0037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20 ( 5ª e/ou 6ª aulas)</w:t>
            </w:r>
          </w:p>
          <w:p w:rsidR="00370187" w:rsidRDefault="00370187" w:rsidP="00E63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:rsidR="00370187" w:rsidRDefault="00370187" w:rsidP="0037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GEOGRAFIA - PROFº. BRU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LA 14 ( 5ª e/ou 6ª aulas)</w:t>
            </w:r>
          </w:p>
          <w:p w:rsidR="00370187" w:rsidRPr="008233E6" w:rsidRDefault="00370187" w:rsidP="0037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0187" w:rsidRPr="008233E6" w:rsidRDefault="00370187" w:rsidP="0037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vAlign w:val="center"/>
          </w:tcPr>
          <w:p w:rsidR="00FD5B87" w:rsidRDefault="00FD5B87" w:rsidP="00FD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HISTÓRIA - PROFº. FABIO</w:t>
            </w:r>
          </w:p>
          <w:p w:rsidR="00FD5B87" w:rsidRDefault="00FD5B87" w:rsidP="00FD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16 ( 6ª aula)</w:t>
            </w:r>
          </w:p>
          <w:p w:rsidR="00370187" w:rsidRPr="008233E6" w:rsidRDefault="00370187" w:rsidP="0037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370187" w:rsidRDefault="00370187" w:rsidP="0037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CIÊNCIAS - PROFª.M. HELENA</w:t>
            </w:r>
          </w:p>
          <w:p w:rsidR="00370187" w:rsidRPr="008233E6" w:rsidRDefault="00370187" w:rsidP="0037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09 ( 6ª aula)</w:t>
            </w:r>
          </w:p>
        </w:tc>
      </w:tr>
      <w:tr w:rsidR="00370187" w:rsidTr="00370187">
        <w:trPr>
          <w:trHeight w:val="592"/>
          <w:jc w:val="center"/>
        </w:trPr>
        <w:tc>
          <w:tcPr>
            <w:tcW w:w="3437" w:type="dxa"/>
            <w:vAlign w:val="center"/>
          </w:tcPr>
          <w:p w:rsidR="00370187" w:rsidRDefault="00370187" w:rsidP="00E63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 – PROFª VIVIAN</w:t>
            </w:r>
          </w:p>
          <w:p w:rsidR="00370187" w:rsidRDefault="00370187" w:rsidP="00756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21 ( 5ª e/ou 6ª aulas)</w:t>
            </w:r>
          </w:p>
          <w:p w:rsidR="00370187" w:rsidRDefault="00370187" w:rsidP="00E63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0187" w:rsidRPr="008233E6" w:rsidRDefault="00370187" w:rsidP="00E63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:rsidR="00370187" w:rsidRDefault="00370187" w:rsidP="00E63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0187" w:rsidRDefault="00370187" w:rsidP="0037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HISTÓRIA - PROFº. FABIO</w:t>
            </w:r>
          </w:p>
          <w:p w:rsidR="00370187" w:rsidRDefault="00370187" w:rsidP="0037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15 ( 5ª aula)</w:t>
            </w:r>
          </w:p>
          <w:p w:rsidR="00370187" w:rsidRPr="008233E6" w:rsidRDefault="00370187" w:rsidP="00E63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0187" w:rsidRPr="008233E6" w:rsidRDefault="00370187" w:rsidP="00756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vAlign w:val="center"/>
          </w:tcPr>
          <w:p w:rsidR="00370187" w:rsidRDefault="00370187" w:rsidP="00756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INGLÊS - PROFª. MONICA</w:t>
            </w:r>
            <w:r w:rsidR="00FD5B87">
              <w:rPr>
                <w:rFonts w:ascii="Arial" w:hAnsi="Arial" w:cs="Arial"/>
                <w:color w:val="000000"/>
                <w:sz w:val="20"/>
                <w:szCs w:val="20"/>
              </w:rPr>
              <w:t xml:space="preserve"> SALA 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 5ª e/ou 6ª aulas)</w:t>
            </w: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70187" w:rsidRDefault="00370187" w:rsidP="00756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0187" w:rsidRPr="008233E6" w:rsidRDefault="00370187" w:rsidP="003701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370187" w:rsidRPr="008233E6" w:rsidRDefault="00370187" w:rsidP="00E63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72DD9" w:rsidRDefault="00372DD9" w:rsidP="00530CFF">
      <w:pPr>
        <w:jc w:val="center"/>
        <w:rPr>
          <w:b/>
          <w:sz w:val="28"/>
          <w:szCs w:val="28"/>
        </w:rPr>
      </w:pPr>
    </w:p>
    <w:p w:rsidR="00372DD9" w:rsidRDefault="007153EF" w:rsidP="00530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TÃO/ ESTUDO</w:t>
      </w:r>
    </w:p>
    <w:p w:rsidR="00FD5B87" w:rsidRDefault="00FD5B87" w:rsidP="00FD5B87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A 15 : Prof. ELACI</w:t>
      </w:r>
      <w:r w:rsidR="000773CE">
        <w:rPr>
          <w:b/>
          <w:sz w:val="28"/>
          <w:szCs w:val="28"/>
        </w:rPr>
        <w:t xml:space="preserve"> / GILMAR</w:t>
      </w:r>
      <w:r>
        <w:rPr>
          <w:b/>
          <w:sz w:val="28"/>
          <w:szCs w:val="28"/>
        </w:rPr>
        <w:t xml:space="preserve"> (6ª aula) - PLANTÃO / ESTUDO </w:t>
      </w:r>
    </w:p>
    <w:p w:rsidR="00372DD9" w:rsidRDefault="00FD5B87" w:rsidP="00372DD9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A 18</w:t>
      </w:r>
      <w:r w:rsidR="00372DD9" w:rsidRPr="007153EF">
        <w:rPr>
          <w:b/>
          <w:sz w:val="28"/>
          <w:szCs w:val="28"/>
        </w:rPr>
        <w:t xml:space="preserve"> : Prof. SANDRA / A</w:t>
      </w:r>
      <w:r w:rsidR="00372DD9">
        <w:rPr>
          <w:b/>
          <w:sz w:val="28"/>
          <w:szCs w:val="28"/>
        </w:rPr>
        <w:t xml:space="preserve">DRIANA (6ª aula)  - PLANTÃO / ESTUDO </w:t>
      </w:r>
    </w:p>
    <w:p w:rsidR="00372DD9" w:rsidRDefault="00370187" w:rsidP="00372DD9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SALA 22</w:t>
      </w:r>
      <w:r w:rsidR="00FD5B87">
        <w:rPr>
          <w:b/>
          <w:sz w:val="28"/>
          <w:szCs w:val="28"/>
        </w:rPr>
        <w:t xml:space="preserve">: Prof. CRISTINA/ RICARDO </w:t>
      </w:r>
      <w:r w:rsidR="00372DD9" w:rsidRPr="007153EF">
        <w:rPr>
          <w:b/>
          <w:sz w:val="28"/>
          <w:szCs w:val="28"/>
        </w:rPr>
        <w:t xml:space="preserve"> (5ª e 6ª aulas</w:t>
      </w:r>
      <w:r w:rsidR="00372DD9">
        <w:rPr>
          <w:b/>
          <w:sz w:val="28"/>
          <w:szCs w:val="28"/>
        </w:rPr>
        <w:t xml:space="preserve">) </w:t>
      </w:r>
      <w:r w:rsidR="00372DD9" w:rsidRPr="007153EF">
        <w:rPr>
          <w:b/>
          <w:sz w:val="28"/>
          <w:szCs w:val="28"/>
        </w:rPr>
        <w:t>-  PLANTÃO / ESTUDO</w:t>
      </w:r>
    </w:p>
    <w:sectPr w:rsidR="00372DD9" w:rsidSect="00FB230E">
      <w:headerReference w:type="default" r:id="rId8"/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82" w:rsidRDefault="00C21D82" w:rsidP="000901CC">
      <w:pPr>
        <w:spacing w:after="0" w:line="240" w:lineRule="auto"/>
      </w:pPr>
      <w:r>
        <w:separator/>
      </w:r>
    </w:p>
  </w:endnote>
  <w:endnote w:type="continuationSeparator" w:id="0">
    <w:p w:rsidR="00C21D82" w:rsidRDefault="00C21D82" w:rsidP="000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82" w:rsidRDefault="00C21D82" w:rsidP="000901CC">
      <w:pPr>
        <w:spacing w:after="0" w:line="240" w:lineRule="auto"/>
      </w:pPr>
      <w:r>
        <w:separator/>
      </w:r>
    </w:p>
  </w:footnote>
  <w:footnote w:type="continuationSeparator" w:id="0">
    <w:p w:rsidR="00C21D82" w:rsidRDefault="00C21D82" w:rsidP="000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5F" w:rsidRDefault="004B315F">
    <w:pPr>
      <w:pStyle w:val="Cabealho"/>
    </w:pPr>
    <w:r w:rsidRPr="004B315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403860</wp:posOffset>
          </wp:positionV>
          <wp:extent cx="8488680" cy="1245870"/>
          <wp:effectExtent l="0" t="0" r="381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ns\institucional\logos\Cabecalho Comemorativo 40 ANOS BAN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89747" cy="1240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8"/>
    <w:rsid w:val="00005ED8"/>
    <w:rsid w:val="00016828"/>
    <w:rsid w:val="000773CE"/>
    <w:rsid w:val="000901CC"/>
    <w:rsid w:val="000A73AE"/>
    <w:rsid w:val="00157DF6"/>
    <w:rsid w:val="001B179E"/>
    <w:rsid w:val="001C5233"/>
    <w:rsid w:val="001E1BE3"/>
    <w:rsid w:val="00205A6F"/>
    <w:rsid w:val="00216DC4"/>
    <w:rsid w:val="00226342"/>
    <w:rsid w:val="00272149"/>
    <w:rsid w:val="00273992"/>
    <w:rsid w:val="00292908"/>
    <w:rsid w:val="002C480D"/>
    <w:rsid w:val="002F0502"/>
    <w:rsid w:val="0034007C"/>
    <w:rsid w:val="00344681"/>
    <w:rsid w:val="00370187"/>
    <w:rsid w:val="00372DD9"/>
    <w:rsid w:val="00397997"/>
    <w:rsid w:val="003F217F"/>
    <w:rsid w:val="00400783"/>
    <w:rsid w:val="004B315F"/>
    <w:rsid w:val="00516226"/>
    <w:rsid w:val="00530CFF"/>
    <w:rsid w:val="00571C3D"/>
    <w:rsid w:val="00576BC7"/>
    <w:rsid w:val="00580C71"/>
    <w:rsid w:val="005C4FD1"/>
    <w:rsid w:val="005D20CB"/>
    <w:rsid w:val="00611C2F"/>
    <w:rsid w:val="00641A6B"/>
    <w:rsid w:val="007153EF"/>
    <w:rsid w:val="00737B26"/>
    <w:rsid w:val="0075650C"/>
    <w:rsid w:val="00770B06"/>
    <w:rsid w:val="007827F1"/>
    <w:rsid w:val="007C1705"/>
    <w:rsid w:val="007D7898"/>
    <w:rsid w:val="007F578F"/>
    <w:rsid w:val="008233E6"/>
    <w:rsid w:val="0082663A"/>
    <w:rsid w:val="0084768B"/>
    <w:rsid w:val="00931807"/>
    <w:rsid w:val="009D4874"/>
    <w:rsid w:val="009F76E1"/>
    <w:rsid w:val="00A0784A"/>
    <w:rsid w:val="00A16AE3"/>
    <w:rsid w:val="00A17EA3"/>
    <w:rsid w:val="00AC6548"/>
    <w:rsid w:val="00AE41A9"/>
    <w:rsid w:val="00B216F9"/>
    <w:rsid w:val="00B350AB"/>
    <w:rsid w:val="00B71176"/>
    <w:rsid w:val="00B71332"/>
    <w:rsid w:val="00B9130E"/>
    <w:rsid w:val="00BC67FB"/>
    <w:rsid w:val="00BD5BB3"/>
    <w:rsid w:val="00C21D82"/>
    <w:rsid w:val="00C70C8C"/>
    <w:rsid w:val="00C76E04"/>
    <w:rsid w:val="00CB7C6D"/>
    <w:rsid w:val="00D02C0A"/>
    <w:rsid w:val="00D64FCC"/>
    <w:rsid w:val="00D66C49"/>
    <w:rsid w:val="00DC6DE4"/>
    <w:rsid w:val="00E03241"/>
    <w:rsid w:val="00E347B8"/>
    <w:rsid w:val="00E63CDA"/>
    <w:rsid w:val="00EC7AF1"/>
    <w:rsid w:val="00EE688A"/>
    <w:rsid w:val="00EF52D5"/>
    <w:rsid w:val="00FB230E"/>
    <w:rsid w:val="00FD5B87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64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64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10A8-F8F5-4358-9ED0-0A0A5B8D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is</dc:creator>
  <cp:lastModifiedBy>Regiane</cp:lastModifiedBy>
  <cp:revision>2</cp:revision>
  <cp:lastPrinted>2017-09-15T11:38:00Z</cp:lastPrinted>
  <dcterms:created xsi:type="dcterms:W3CDTF">2017-09-15T11:40:00Z</dcterms:created>
  <dcterms:modified xsi:type="dcterms:W3CDTF">2017-09-15T11:40:00Z</dcterms:modified>
</cp:coreProperties>
</file>